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C9" w:rsidRPr="00B72015" w:rsidRDefault="003652C9" w:rsidP="00365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15">
        <w:rPr>
          <w:rFonts w:ascii="Times New Roman" w:hAnsi="Times New Roman" w:cs="Times New Roman"/>
          <w:sz w:val="24"/>
          <w:szCs w:val="24"/>
        </w:rPr>
        <w:t>ПЛАН</w:t>
      </w:r>
    </w:p>
    <w:p w:rsidR="003652C9" w:rsidRPr="00B72015" w:rsidRDefault="003652C9" w:rsidP="00365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1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E0597">
        <w:rPr>
          <w:rFonts w:ascii="Times New Roman" w:hAnsi="Times New Roman" w:cs="Times New Roman"/>
          <w:sz w:val="24"/>
          <w:szCs w:val="24"/>
        </w:rPr>
        <w:t>на апрель</w:t>
      </w:r>
      <w:r w:rsidR="00001E2C">
        <w:rPr>
          <w:rFonts w:ascii="Times New Roman" w:hAnsi="Times New Roman" w:cs="Times New Roman"/>
          <w:sz w:val="24"/>
          <w:szCs w:val="24"/>
        </w:rPr>
        <w:t xml:space="preserve"> </w:t>
      </w:r>
      <w:r w:rsidRPr="00B72015">
        <w:rPr>
          <w:rFonts w:ascii="Times New Roman" w:hAnsi="Times New Roman" w:cs="Times New Roman"/>
          <w:sz w:val="24"/>
          <w:szCs w:val="24"/>
        </w:rPr>
        <w:t>202</w:t>
      </w:r>
      <w:r w:rsidR="00390202">
        <w:rPr>
          <w:rFonts w:ascii="Times New Roman" w:hAnsi="Times New Roman" w:cs="Times New Roman"/>
          <w:sz w:val="24"/>
          <w:szCs w:val="24"/>
        </w:rPr>
        <w:t>6</w:t>
      </w:r>
      <w:r w:rsidRPr="00B7201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70490" w:rsidRDefault="003652C9" w:rsidP="00365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15">
        <w:rPr>
          <w:rFonts w:ascii="Times New Roman" w:hAnsi="Times New Roman" w:cs="Times New Roman"/>
          <w:sz w:val="24"/>
          <w:szCs w:val="24"/>
        </w:rPr>
        <w:t xml:space="preserve">для детей из многодетных семей и членов семей участников СВО </w:t>
      </w:r>
    </w:p>
    <w:p w:rsidR="00B72015" w:rsidRPr="00B72015" w:rsidRDefault="00B72015" w:rsidP="00365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8" w:type="dxa"/>
        <w:tblLook w:val="04A0" w:firstRow="1" w:lastRow="0" w:firstColumn="1" w:lastColumn="0" w:noHBand="0" w:noVBand="1"/>
      </w:tblPr>
      <w:tblGrid>
        <w:gridCol w:w="1479"/>
        <w:gridCol w:w="5150"/>
        <w:gridCol w:w="4961"/>
        <w:gridCol w:w="3838"/>
      </w:tblGrid>
      <w:tr w:rsidR="003652C9" w:rsidRPr="008350DE" w:rsidTr="00B72015">
        <w:tc>
          <w:tcPr>
            <w:tcW w:w="1479" w:type="dxa"/>
          </w:tcPr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5150" w:type="dxa"/>
          </w:tcPr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61" w:type="dxa"/>
          </w:tcPr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 xml:space="preserve">Место и время </w:t>
            </w:r>
          </w:p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838" w:type="dxa"/>
          </w:tcPr>
          <w:p w:rsidR="003652C9" w:rsidRPr="008350DE" w:rsidRDefault="003652C9" w:rsidP="003652C9">
            <w:pPr>
              <w:jc w:val="center"/>
              <w:rPr>
                <w:rFonts w:ascii="Times New Roman" w:hAnsi="Times New Roman" w:cs="Times New Roman"/>
              </w:rPr>
            </w:pPr>
            <w:r w:rsidRPr="008350D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52DFE" w:rsidRPr="008350DE" w:rsidTr="00B72015">
        <w:tc>
          <w:tcPr>
            <w:tcW w:w="1479" w:type="dxa"/>
          </w:tcPr>
          <w:p w:rsidR="005B0D5C" w:rsidRPr="00765566" w:rsidRDefault="005B0D5C" w:rsidP="001E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0</w:t>
            </w:r>
            <w:r w:rsidR="001E0597" w:rsidRPr="00765566">
              <w:rPr>
                <w:rFonts w:ascii="Times New Roman" w:hAnsi="Times New Roman" w:cs="Times New Roman"/>
                <w:bCs/>
              </w:rPr>
              <w:t>2</w:t>
            </w:r>
            <w:r w:rsidRPr="00765566">
              <w:rPr>
                <w:rFonts w:ascii="Times New Roman" w:hAnsi="Times New Roman" w:cs="Times New Roman"/>
                <w:bCs/>
              </w:rPr>
              <w:t>.0</w:t>
            </w:r>
            <w:r w:rsidR="001E0597" w:rsidRPr="00765566">
              <w:rPr>
                <w:rFonts w:ascii="Times New Roman" w:hAnsi="Times New Roman" w:cs="Times New Roman"/>
                <w:bCs/>
              </w:rPr>
              <w:t>4</w:t>
            </w:r>
            <w:r w:rsidRPr="00765566">
              <w:rPr>
                <w:rFonts w:ascii="Times New Roman" w:hAnsi="Times New Roman" w:cs="Times New Roman"/>
                <w:bCs/>
              </w:rPr>
              <w:t>.2026</w:t>
            </w:r>
          </w:p>
        </w:tc>
        <w:tc>
          <w:tcPr>
            <w:tcW w:w="5150" w:type="dxa"/>
          </w:tcPr>
          <w:p w:rsidR="005B0D5C" w:rsidRPr="00765566" w:rsidRDefault="005B0D5C" w:rsidP="0059696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65566">
              <w:rPr>
                <w:rFonts w:ascii="Times New Roman" w:eastAsia="Times New Roman" w:hAnsi="Times New Roman" w:cs="Times New Roman"/>
              </w:rPr>
              <w:t xml:space="preserve">«Народы России» - </w:t>
            </w:r>
            <w:r w:rsidRPr="00765566">
              <w:rPr>
                <w:rFonts w:ascii="Times New Roman" w:eastAsia="Times New Roman" w:hAnsi="Times New Roman" w:cs="Times New Roman"/>
                <w:bCs/>
              </w:rPr>
              <w:t>цикл кинопоказов отечественных фильмов</w:t>
            </w:r>
            <w:r w:rsidR="00596969" w:rsidRPr="0076556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961" w:type="dxa"/>
          </w:tcPr>
          <w:p w:rsidR="005B0D5C" w:rsidRPr="00765566" w:rsidRDefault="005B0D5C" w:rsidP="009E194F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Дом культуры «Лира»,</w:t>
            </w:r>
          </w:p>
          <w:p w:rsidR="005B0D5C" w:rsidRPr="00765566" w:rsidRDefault="005B0D5C" w:rsidP="009E194F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5.00 </w:t>
            </w:r>
          </w:p>
        </w:tc>
        <w:tc>
          <w:tcPr>
            <w:tcW w:w="3838" w:type="dxa"/>
          </w:tcPr>
          <w:p w:rsidR="005B0D5C" w:rsidRPr="00765566" w:rsidRDefault="005B0D5C" w:rsidP="00E9132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имофеева Ирина Ивановна</w:t>
            </w:r>
          </w:p>
          <w:p w:rsidR="005B0D5C" w:rsidRPr="00765566" w:rsidRDefault="005B0D5C" w:rsidP="00E9132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Плисенкова Валентина Андреевна</w:t>
            </w:r>
          </w:p>
          <w:p w:rsidR="005B0D5C" w:rsidRPr="00765566" w:rsidRDefault="005B0D5C" w:rsidP="00E9132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тел. 8 (48144) 5-42-72</w:t>
            </w:r>
          </w:p>
        </w:tc>
      </w:tr>
      <w:tr w:rsidR="001E0597" w:rsidRPr="008350DE" w:rsidTr="00B72015">
        <w:tc>
          <w:tcPr>
            <w:tcW w:w="1479" w:type="dxa"/>
          </w:tcPr>
          <w:p w:rsidR="001E0597" w:rsidRPr="00765566" w:rsidRDefault="001E0597" w:rsidP="001E05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02.04.2026</w:t>
            </w:r>
          </w:p>
        </w:tc>
        <w:tc>
          <w:tcPr>
            <w:tcW w:w="5150" w:type="dxa"/>
          </w:tcPr>
          <w:p w:rsidR="001E0597" w:rsidRPr="00765566" w:rsidRDefault="001E0597" w:rsidP="00596969">
            <w:pPr>
              <w:rPr>
                <w:rFonts w:ascii="Times New Roman" w:eastAsia="Times New Roman" w:hAnsi="Times New Roman" w:cs="Times New Roman"/>
              </w:rPr>
            </w:pPr>
            <w:r w:rsidRPr="00765566">
              <w:rPr>
                <w:rFonts w:ascii="Times New Roman" w:eastAsia="Times New Roman" w:hAnsi="Times New Roman" w:cs="Times New Roman"/>
              </w:rPr>
              <w:t xml:space="preserve">Час общения «Россия и Белоруссия: общая история, культура, судьба» </w:t>
            </w:r>
            <w:proofErr w:type="gramStart"/>
            <w:r w:rsidRPr="00765566">
              <w:rPr>
                <w:rFonts w:ascii="Times New Roman" w:eastAsia="Times New Roman" w:hAnsi="Times New Roman" w:cs="Times New Roman"/>
              </w:rPr>
              <w:t>посвященное</w:t>
            </w:r>
            <w:proofErr w:type="gramEnd"/>
            <w:r w:rsidRPr="00765566">
              <w:rPr>
                <w:rFonts w:ascii="Times New Roman" w:eastAsia="Times New Roman" w:hAnsi="Times New Roman" w:cs="Times New Roman"/>
              </w:rPr>
              <w:t xml:space="preserve"> Дню единения народов России и Белоруссии»</w:t>
            </w:r>
          </w:p>
        </w:tc>
        <w:tc>
          <w:tcPr>
            <w:tcW w:w="4961" w:type="dxa"/>
          </w:tcPr>
          <w:p w:rsidR="001E0597" w:rsidRPr="00765566" w:rsidRDefault="001E0597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Усвятский сельский Дом культуры</w:t>
            </w:r>
          </w:p>
          <w:p w:rsidR="001E0597" w:rsidRPr="00765566" w:rsidRDefault="001E0597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 в 12:00 </w:t>
            </w:r>
          </w:p>
        </w:tc>
        <w:tc>
          <w:tcPr>
            <w:tcW w:w="3838" w:type="dxa"/>
          </w:tcPr>
          <w:p w:rsidR="001E0597" w:rsidRPr="00765566" w:rsidRDefault="001E0597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Кошелев Эдуард Николаевич</w:t>
            </w:r>
          </w:p>
          <w:p w:rsidR="001E0597" w:rsidRPr="00765566" w:rsidRDefault="001E0597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Кошелева Светлана Германовна,</w:t>
            </w:r>
          </w:p>
          <w:p w:rsidR="001E0597" w:rsidRPr="00765566" w:rsidRDefault="001E0597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3814E0" w:rsidRPr="008350DE" w:rsidTr="00B72015">
        <w:tc>
          <w:tcPr>
            <w:tcW w:w="1479" w:type="dxa"/>
          </w:tcPr>
          <w:p w:rsidR="003814E0" w:rsidRPr="00765566" w:rsidRDefault="003814E0" w:rsidP="003814E0">
            <w:pPr>
              <w:jc w:val="center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5150" w:type="dxa"/>
          </w:tcPr>
          <w:p w:rsidR="003814E0" w:rsidRPr="00765566" w:rsidRDefault="003814E0" w:rsidP="009E194F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День единения народов. Час истории.</w:t>
            </w:r>
          </w:p>
        </w:tc>
        <w:tc>
          <w:tcPr>
            <w:tcW w:w="4961" w:type="dxa"/>
          </w:tcPr>
          <w:p w:rsidR="003814E0" w:rsidRPr="00765566" w:rsidRDefault="003814E0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асинский сельский Дом культуры, </w:t>
            </w:r>
          </w:p>
          <w:p w:rsidR="003814E0" w:rsidRPr="00765566" w:rsidRDefault="003814E0" w:rsidP="003814E0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3:00 </w:t>
            </w:r>
          </w:p>
        </w:tc>
        <w:tc>
          <w:tcPr>
            <w:tcW w:w="3838" w:type="dxa"/>
          </w:tcPr>
          <w:p w:rsidR="003814E0" w:rsidRPr="00765566" w:rsidRDefault="003814E0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Шиканова Марина Васильевна, </w:t>
            </w:r>
          </w:p>
          <w:p w:rsidR="003814E0" w:rsidRPr="00765566" w:rsidRDefault="003814E0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761BB2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07.04.2026</w:t>
            </w:r>
          </w:p>
          <w:p w:rsidR="006E003F" w:rsidRPr="00765566" w:rsidRDefault="006E003F" w:rsidP="00761BB2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50" w:type="dxa"/>
          </w:tcPr>
          <w:p w:rsidR="006E003F" w:rsidRPr="00765566" w:rsidRDefault="006E003F" w:rsidP="00761BB2">
            <w:pPr>
              <w:pStyle w:val="a5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 xml:space="preserve">«Будь готов!»  </w:t>
            </w:r>
            <w:proofErr w:type="spellStart"/>
            <w:proofErr w:type="gramStart"/>
            <w:r w:rsidRPr="00765566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765566">
              <w:rPr>
                <w:sz w:val="22"/>
                <w:szCs w:val="22"/>
              </w:rPr>
              <w:t xml:space="preserve"> – час Посвящённый  Всемирному Дню здоровья.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ксинский сельский Дом культуры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овалева Наталья Ивано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BA5C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08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Познавательная беседа «</w:t>
            </w:r>
            <w:proofErr w:type="spellStart"/>
            <w:r w:rsidRPr="00765566">
              <w:rPr>
                <w:rFonts w:ascii="Times New Roman" w:hAnsi="Times New Roman" w:cs="Times New Roman"/>
                <w:bCs/>
              </w:rPr>
              <w:t>Ю.А.Гагари</w:t>
            </w:r>
            <w:proofErr w:type="gramStart"/>
            <w:r w:rsidRPr="00765566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765566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765566">
              <w:rPr>
                <w:rFonts w:ascii="Times New Roman" w:hAnsi="Times New Roman" w:cs="Times New Roman"/>
                <w:bCs/>
              </w:rPr>
              <w:t xml:space="preserve"> первый в космосе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Княщинский сельский Дом культуры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09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ласова Любовь Ивановна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BA5C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09.04.2026</w:t>
            </w:r>
          </w:p>
        </w:tc>
        <w:tc>
          <w:tcPr>
            <w:tcW w:w="5150" w:type="dxa"/>
          </w:tcPr>
          <w:p w:rsidR="006E003F" w:rsidRPr="00765566" w:rsidRDefault="006E003F" w:rsidP="00ED4A3B">
            <w:pPr>
              <w:rPr>
                <w:rFonts w:ascii="Times New Roman" w:hAnsi="Times New Roman" w:cs="Times New Roman"/>
                <w:bCs/>
                <w:iCs/>
              </w:rPr>
            </w:pPr>
            <w:r w:rsidRPr="00765566">
              <w:rPr>
                <w:rFonts w:ascii="Times New Roman" w:hAnsi="Times New Roman" w:cs="Times New Roman"/>
                <w:bCs/>
                <w:iCs/>
              </w:rPr>
              <w:t>Конкурсная программа рисунков «Космос глазами детей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Слойковский сельский Дом культуры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шенкова Татьяна Серге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BA5C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09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Выставка детского рисунка «Космическое чудо» посвящённая Дню космонавтики.</w:t>
            </w:r>
          </w:p>
        </w:tc>
        <w:tc>
          <w:tcPr>
            <w:tcW w:w="4961" w:type="dxa"/>
          </w:tcPr>
          <w:p w:rsidR="006E003F" w:rsidRPr="00765566" w:rsidRDefault="006E003F" w:rsidP="004E2E60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ксинский сельский Дом культуры, </w:t>
            </w:r>
          </w:p>
          <w:p w:rsidR="006E003F" w:rsidRPr="00765566" w:rsidRDefault="006E003F" w:rsidP="004E2E60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3838" w:type="dxa"/>
          </w:tcPr>
          <w:p w:rsidR="006E003F" w:rsidRPr="00765566" w:rsidRDefault="006E003F" w:rsidP="004E2E60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овалева Наталья Ивановна, </w:t>
            </w:r>
          </w:p>
          <w:p w:rsidR="006E003F" w:rsidRPr="00765566" w:rsidRDefault="006E003F" w:rsidP="004E2E60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7F65C7">
            <w:pPr>
              <w:jc w:val="center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5150" w:type="dxa"/>
          </w:tcPr>
          <w:p w:rsidR="006E003F" w:rsidRPr="00765566" w:rsidRDefault="006E003F" w:rsidP="004A6243">
            <w:pPr>
              <w:ind w:left="-61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Литературно-музыкальная композиция « К 65-летию первому полёту человека в космическое пространство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Усвятский сельский Дом культуры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 в 12: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Кошелев Эдуард Николаевич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Кошелева Светлана Германовна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BA5C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rPr>
                <w:rFonts w:ascii="Times New Roman" w:hAnsi="Times New Roman" w:cs="Times New Roman"/>
                <w:bCs/>
                <w:iCs/>
              </w:rPr>
            </w:pPr>
            <w:r w:rsidRPr="00765566">
              <w:rPr>
                <w:rFonts w:ascii="Times New Roman" w:hAnsi="Times New Roman" w:cs="Times New Roman"/>
                <w:bCs/>
                <w:iCs/>
              </w:rPr>
              <w:t>Детская игровая программа ко Дню космонавтики «Звездный маршрут».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Районный Дом культуры,</w:t>
            </w:r>
          </w:p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2:3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Шлемина Евгения Эдуардовна тел. 8(48144) 4- 10-61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31628C">
            <w:pPr>
              <w:ind w:left="7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 xml:space="preserve">Конкурс </w:t>
            </w:r>
            <w:proofErr w:type="gramStart"/>
            <w:r w:rsidRPr="00765566">
              <w:rPr>
                <w:rFonts w:ascii="Times New Roman" w:hAnsi="Times New Roman" w:cs="Times New Roman"/>
                <w:lang w:eastAsia="en-US"/>
              </w:rPr>
              <w:t>детского</w:t>
            </w:r>
            <w:proofErr w:type="gramEnd"/>
          </w:p>
          <w:p w:rsidR="006E003F" w:rsidRPr="00765566" w:rsidRDefault="006E003F" w:rsidP="0031628C">
            <w:pPr>
              <w:ind w:left="7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 xml:space="preserve">рисунка «3овут космические </w:t>
            </w:r>
            <w:proofErr w:type="spellStart"/>
            <w:r w:rsidRPr="00765566">
              <w:rPr>
                <w:rFonts w:ascii="Times New Roman" w:hAnsi="Times New Roman" w:cs="Times New Roman"/>
                <w:lang w:eastAsia="en-US"/>
              </w:rPr>
              <w:t>дали»</w:t>
            </w:r>
            <w:proofErr w:type="gramStart"/>
            <w:r w:rsidRPr="0076556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765566">
              <w:rPr>
                <w:rFonts w:ascii="Times New Roman" w:hAnsi="Times New Roman" w:cs="Times New Roman"/>
                <w:lang w:eastAsia="en-US"/>
              </w:rPr>
              <w:t>ыставка</w:t>
            </w:r>
            <w:proofErr w:type="spellEnd"/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Быковский сельский Дом культуры, </w:t>
            </w:r>
          </w:p>
          <w:p w:rsidR="006E003F" w:rsidRPr="00765566" w:rsidRDefault="006E003F" w:rsidP="007F65C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4:00  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алинина любовь Серге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65566">
              <w:rPr>
                <w:rFonts w:ascii="Times New Roman" w:eastAsiaTheme="minorHAnsi" w:hAnsi="Times New Roman" w:cs="Times New Roman"/>
                <w:lang w:eastAsia="en-US"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7F65C7">
            <w:pPr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65566">
              <w:rPr>
                <w:rFonts w:ascii="Times New Roman" w:eastAsiaTheme="minorHAnsi" w:hAnsi="Times New Roman" w:cs="Times New Roman"/>
                <w:lang w:eastAsia="en-US"/>
              </w:rPr>
              <w:t>Познавательная программа</w:t>
            </w:r>
          </w:p>
          <w:p w:rsidR="006E003F" w:rsidRPr="00765566" w:rsidRDefault="006E003F" w:rsidP="007F65C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eastAsiaTheme="minorHAnsi" w:hAnsi="Times New Roman" w:cs="Times New Roman"/>
                <w:lang w:eastAsia="en-US"/>
              </w:rPr>
              <w:t>«Экскурсия в небо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аськовский сельский Дом культуры, </w:t>
            </w:r>
          </w:p>
          <w:p w:rsidR="006E003F" w:rsidRPr="00765566" w:rsidRDefault="006E003F" w:rsidP="007F65C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2:00  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Селиванова Людмила Павло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7F65C7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икторина и выставка детского рисунка</w:t>
            </w:r>
          </w:p>
          <w:p w:rsidR="006E003F" w:rsidRPr="00765566" w:rsidRDefault="006E003F" w:rsidP="007F65C7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«Этот загадочный космос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Озерищенский сельский Дом культуры, </w:t>
            </w:r>
          </w:p>
          <w:p w:rsidR="006E003F" w:rsidRPr="00765566" w:rsidRDefault="006E003F" w:rsidP="007F65C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5:00 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Плющикова Анна Никола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 xml:space="preserve">Тематическая </w:t>
            </w:r>
            <w:proofErr w:type="spellStart"/>
            <w:r w:rsidRPr="00765566">
              <w:rPr>
                <w:sz w:val="22"/>
                <w:szCs w:val="22"/>
              </w:rPr>
              <w:t>программа</w:t>
            </w:r>
            <w:proofErr w:type="gramStart"/>
            <w:r w:rsidRPr="00765566">
              <w:rPr>
                <w:sz w:val="22"/>
                <w:szCs w:val="22"/>
              </w:rPr>
              <w:t>»Н</w:t>
            </w:r>
            <w:proofErr w:type="gramEnd"/>
            <w:r w:rsidRPr="00765566">
              <w:rPr>
                <w:sz w:val="22"/>
                <w:szCs w:val="22"/>
              </w:rPr>
              <w:t>аш</w:t>
            </w:r>
            <w:proofErr w:type="spellEnd"/>
            <w:r w:rsidRPr="00765566">
              <w:rPr>
                <w:sz w:val="22"/>
                <w:szCs w:val="22"/>
              </w:rPr>
              <w:t xml:space="preserve"> земляк – Ю.А. Гагарин- космонавт №1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Слойковский сельский Дом культуры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шенкова Татьяна Серге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7F65C7">
            <w:pPr>
              <w:pStyle w:val="a5"/>
              <w:spacing w:after="0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Игровая программа ко дню Космонавтики</w:t>
            </w:r>
          </w:p>
          <w:p w:rsidR="006E003F" w:rsidRPr="00765566" w:rsidRDefault="006E003F" w:rsidP="007F65C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«Шаг во Вселенную!»</w:t>
            </w:r>
            <w:r w:rsidRPr="00765566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Ушаковский сельский Дом культуры</w:t>
            </w:r>
          </w:p>
          <w:p w:rsidR="006E003F" w:rsidRPr="00765566" w:rsidRDefault="006E003F" w:rsidP="007F65C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  14: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Максимова Галина Сергеевна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10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«Вижу Землю» - час истории с просмотром видео материала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Фрунзенский сельский Дом культуры,</w:t>
            </w:r>
          </w:p>
          <w:p w:rsidR="006E003F" w:rsidRPr="00765566" w:rsidRDefault="006E003F" w:rsidP="00E30EF4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5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оронина Валентина Константиновна,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661208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lastRenderedPageBreak/>
              <w:t>11.04.2026</w:t>
            </w:r>
          </w:p>
        </w:tc>
        <w:tc>
          <w:tcPr>
            <w:tcW w:w="5150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66">
              <w:rPr>
                <w:rFonts w:ascii="Times New Roman" w:hAnsi="Times New Roman" w:cs="Times New Roman"/>
                <w:sz w:val="24"/>
                <w:szCs w:val="24"/>
              </w:rPr>
              <w:t xml:space="preserve">«Во власти танца» - </w:t>
            </w:r>
            <w:r w:rsidRPr="00765566">
              <w:rPr>
                <w:rFonts w:ascii="Times New Roman" w:hAnsi="Times New Roman" w:cs="Times New Roman"/>
                <w:bCs/>
                <w:sz w:val="24"/>
                <w:szCs w:val="24"/>
              </w:rPr>
              <w:t>отчётная концертная программа танцевального ансамбля «Калинка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Дом культуры «Лира»,</w:t>
            </w:r>
          </w:p>
          <w:p w:rsidR="006E003F" w:rsidRPr="00765566" w:rsidRDefault="006E003F" w:rsidP="00661208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8.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Плисенкова Валентина Андреевна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тел. 8 (48144) 5-42-72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661208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11.04.2026</w:t>
            </w:r>
          </w:p>
        </w:tc>
        <w:tc>
          <w:tcPr>
            <w:tcW w:w="5150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66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. Интеллектуальная игра «Путешествие в космос»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асинский сельский Дом культуры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3: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Шиканова Марина Василь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566">
              <w:rPr>
                <w:sz w:val="22"/>
                <w:szCs w:val="22"/>
              </w:rPr>
              <w:t>13.04. 2026</w:t>
            </w:r>
          </w:p>
        </w:tc>
        <w:tc>
          <w:tcPr>
            <w:tcW w:w="5150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66">
              <w:rPr>
                <w:rFonts w:ascii="Times New Roman" w:hAnsi="Times New Roman" w:cs="Times New Roman"/>
                <w:sz w:val="24"/>
                <w:szCs w:val="24"/>
              </w:rPr>
              <w:t xml:space="preserve">«Космос» - </w:t>
            </w:r>
            <w:r w:rsidRPr="0076556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 для детей, посвящённая Дню космонавтики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Дом культуры «Лира»,</w:t>
            </w:r>
          </w:p>
          <w:p w:rsidR="006E003F" w:rsidRPr="00765566" w:rsidRDefault="006E003F" w:rsidP="00661208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4.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имофеева Ирина Ивановна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 (48144) 5-42-72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765566">
              <w:rPr>
                <w:rFonts w:ascii="Times New Roman" w:eastAsia="Calibri" w:hAnsi="Times New Roman" w:cs="Times New Roman"/>
              </w:rPr>
              <w:t>13.04. 2026</w:t>
            </w:r>
          </w:p>
          <w:p w:rsidR="006E003F" w:rsidRPr="00765566" w:rsidRDefault="006E003F" w:rsidP="009E194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5150" w:type="dxa"/>
          </w:tcPr>
          <w:p w:rsidR="006E003F" w:rsidRPr="00765566" w:rsidRDefault="006E003F" w:rsidP="009E194F">
            <w:pPr>
              <w:spacing w:line="256" w:lineRule="auto"/>
              <w:rPr>
                <w:rFonts w:ascii="Times New Roman" w:eastAsia="Times New Roman" w:hAnsi="Times New Roman" w:cs="Times New Roman"/>
                <w:i/>
                <w:lang w:val="tt-RU"/>
              </w:rPr>
            </w:pPr>
            <w:r w:rsidRPr="00765566">
              <w:rPr>
                <w:rFonts w:ascii="Times New Roman" w:hAnsi="Times New Roman" w:cs="Times New Roman"/>
                <w:lang w:val="tt-RU"/>
              </w:rPr>
              <w:t>Тематическая программа «И помнить страшно, и забыть нельзя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Районный Дом культуры,</w:t>
            </w:r>
          </w:p>
          <w:p w:rsidR="006E003F" w:rsidRPr="00765566" w:rsidRDefault="006E003F" w:rsidP="001D3EAE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3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Шлемина Евгения Эдуардовна тел. 8(48144) 4- 10-61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contextualSpacing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Мастер-класс «Весенняя капель».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Районный Дом культуры,</w:t>
            </w:r>
          </w:p>
          <w:p w:rsidR="006E003F" w:rsidRPr="00765566" w:rsidRDefault="006E003F" w:rsidP="002C5D14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2:00</w:t>
            </w:r>
          </w:p>
        </w:tc>
        <w:tc>
          <w:tcPr>
            <w:tcW w:w="3838" w:type="dxa"/>
          </w:tcPr>
          <w:p w:rsidR="006E003F" w:rsidRPr="00765566" w:rsidRDefault="006E003F" w:rsidP="002C5D14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Егорова Марина Геннадьевна</w:t>
            </w:r>
          </w:p>
          <w:p w:rsidR="006E003F" w:rsidRPr="00765566" w:rsidRDefault="006E003F" w:rsidP="002C5D14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тел. 8(48144) 4- 10-61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5566">
              <w:rPr>
                <w:rFonts w:ascii="Times New Roman" w:eastAsia="Calibri" w:hAnsi="Times New Roman" w:cs="Times New Roman"/>
                <w:lang w:eastAsia="en-US"/>
              </w:rPr>
              <w:t>16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566">
              <w:rPr>
                <w:rFonts w:ascii="Times New Roman" w:eastAsia="Calibri" w:hAnsi="Times New Roman" w:cs="Times New Roman"/>
                <w:lang w:eastAsia="en-US"/>
              </w:rPr>
              <w:t>Театральный экспресс» - отчётная программа коллектива театральных миниатюр «Зелёный огурец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Дом культуры «Лира»,</w:t>
            </w:r>
          </w:p>
          <w:p w:rsidR="006E003F" w:rsidRPr="00765566" w:rsidRDefault="006E003F" w:rsidP="002C5D14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5.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имофеева Ирина Ивановна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 (48144) 5-42-72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9E1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16.04.2026</w:t>
            </w:r>
          </w:p>
        </w:tc>
        <w:tc>
          <w:tcPr>
            <w:tcW w:w="5150" w:type="dxa"/>
          </w:tcPr>
          <w:p w:rsidR="006E003F" w:rsidRPr="00765566" w:rsidRDefault="006E003F" w:rsidP="002C5D14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Информационная программа</w:t>
            </w:r>
          </w:p>
          <w:p w:rsidR="006E003F" w:rsidRPr="00765566" w:rsidRDefault="006E003F" w:rsidP="002C5D14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«Мир  против наркотиков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Быковский сельский Дом культуры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4:00  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алинина любовь Серге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17.04.2026</w:t>
            </w:r>
          </w:p>
        </w:tc>
        <w:tc>
          <w:tcPr>
            <w:tcW w:w="5150" w:type="dxa"/>
          </w:tcPr>
          <w:p w:rsidR="006E003F" w:rsidRPr="00765566" w:rsidRDefault="006E003F" w:rsidP="009E194F">
            <w:pPr>
              <w:rPr>
                <w:rFonts w:ascii="Times New Roman" w:hAnsi="Times New Roman" w:cs="Times New Roman"/>
                <w:bCs/>
              </w:rPr>
            </w:pPr>
            <w:r w:rsidRPr="00765566">
              <w:rPr>
                <w:rFonts w:ascii="Times New Roman" w:hAnsi="Times New Roman" w:cs="Times New Roman"/>
                <w:bCs/>
              </w:rPr>
              <w:t>Час памяти « День памяти о геноциде советского народа нацистами и их пособниками»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ксинский сельский Дом культуры, </w:t>
            </w:r>
          </w:p>
          <w:p w:rsidR="006E003F" w:rsidRPr="00765566" w:rsidRDefault="006E003F" w:rsidP="002917E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овалева Наталья Ивано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17.04.2026</w:t>
            </w:r>
            <w:r w:rsidRPr="00765566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5150" w:type="dxa"/>
          </w:tcPr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Час памяти</w:t>
            </w:r>
          </w:p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«Забыть нельзя»</w:t>
            </w:r>
          </w:p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День единых действий в память о геноциде советского народа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Озерищенский сельский Дом культуры, </w:t>
            </w:r>
          </w:p>
          <w:p w:rsidR="006E003F" w:rsidRPr="00765566" w:rsidRDefault="006E003F" w:rsidP="002917E7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2:00 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Плющикова Анна Никола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24.04.2026</w:t>
            </w:r>
          </w:p>
        </w:tc>
        <w:tc>
          <w:tcPr>
            <w:tcW w:w="5150" w:type="dxa"/>
          </w:tcPr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Тематическая программа «</w:t>
            </w:r>
            <w:proofErr w:type="gramStart"/>
            <w:r w:rsidRPr="00765566">
              <w:rPr>
                <w:rFonts w:ascii="Times New Roman" w:hAnsi="Times New Roman" w:cs="Times New Roman"/>
                <w:lang w:eastAsia="en-US"/>
              </w:rPr>
              <w:t>Через</w:t>
            </w:r>
            <w:proofErr w:type="gramEnd"/>
            <w:r w:rsidRPr="00765566">
              <w:rPr>
                <w:rFonts w:ascii="Times New Roman" w:hAnsi="Times New Roman" w:cs="Times New Roman"/>
                <w:lang w:eastAsia="en-US"/>
              </w:rPr>
              <w:t xml:space="preserve"> тернии к звездам».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Районный Дом культуры,</w:t>
            </w:r>
          </w:p>
          <w:p w:rsidR="006E003F" w:rsidRPr="00765566" w:rsidRDefault="006E003F" w:rsidP="006E003F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9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Святченко Сергей Владимирович</w:t>
            </w:r>
          </w:p>
          <w:p w:rsidR="006E003F" w:rsidRPr="00765566" w:rsidRDefault="006E003F" w:rsidP="00761BB2">
            <w:pPr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 тел. 8(48144) 4- 10-61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24.04.2026</w:t>
            </w:r>
          </w:p>
        </w:tc>
        <w:tc>
          <w:tcPr>
            <w:tcW w:w="5150" w:type="dxa"/>
          </w:tcPr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Дети против террора - познавательная программа – предупреждение + выставка детского рисунка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узинский  сельский Дом культуры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4:0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Цыганов Василий Иванович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30.04.2026</w:t>
            </w:r>
          </w:p>
        </w:tc>
        <w:tc>
          <w:tcPr>
            <w:tcW w:w="5150" w:type="dxa"/>
          </w:tcPr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День коренных малочисленных народов. Познавательный час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Алексинский сельский Дом культуры, </w:t>
            </w:r>
          </w:p>
          <w:p w:rsidR="006E003F" w:rsidRPr="00765566" w:rsidRDefault="006E003F" w:rsidP="00D05968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в 14:30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Ковалева Наталья Ивано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765566" w:rsidRDefault="006E003F" w:rsidP="003530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30.04.2026</w:t>
            </w:r>
          </w:p>
        </w:tc>
        <w:tc>
          <w:tcPr>
            <w:tcW w:w="5150" w:type="dxa"/>
          </w:tcPr>
          <w:p w:rsidR="006E003F" w:rsidRPr="00765566" w:rsidRDefault="006E003F" w:rsidP="002917E7">
            <w:pPr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65566">
              <w:rPr>
                <w:rFonts w:ascii="Times New Roman" w:hAnsi="Times New Roman" w:cs="Times New Roman"/>
                <w:lang w:eastAsia="en-US"/>
              </w:rPr>
              <w:t>День коренных малочисленных народов. Час истории</w:t>
            </w:r>
          </w:p>
        </w:tc>
        <w:tc>
          <w:tcPr>
            <w:tcW w:w="4961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асинский сельский Дом культуры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в 13:00 </w:t>
            </w:r>
          </w:p>
        </w:tc>
        <w:tc>
          <w:tcPr>
            <w:tcW w:w="3838" w:type="dxa"/>
          </w:tcPr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 xml:space="preserve">Шиканова Марина Васильевна, </w:t>
            </w:r>
          </w:p>
          <w:p w:rsidR="006E003F" w:rsidRPr="00765566" w:rsidRDefault="006E003F" w:rsidP="00761BB2">
            <w:pPr>
              <w:ind w:left="34"/>
              <w:rPr>
                <w:rFonts w:ascii="Times New Roman" w:hAnsi="Times New Roman" w:cs="Times New Roman"/>
              </w:rPr>
            </w:pPr>
            <w:r w:rsidRPr="00765566">
              <w:rPr>
                <w:rFonts w:ascii="Times New Roman" w:hAnsi="Times New Roman" w:cs="Times New Roman"/>
              </w:rPr>
              <w:t>тел. 8(48144) 4-10-61; 4-18-09</w:t>
            </w:r>
          </w:p>
        </w:tc>
      </w:tr>
      <w:tr w:rsidR="006E003F" w:rsidRPr="008350DE" w:rsidTr="00B72015">
        <w:tc>
          <w:tcPr>
            <w:tcW w:w="1479" w:type="dxa"/>
          </w:tcPr>
          <w:p w:rsidR="006E003F" w:rsidRPr="003530C4" w:rsidRDefault="006E003F" w:rsidP="003530C4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5150" w:type="dxa"/>
          </w:tcPr>
          <w:p w:rsidR="006E003F" w:rsidRPr="002917E7" w:rsidRDefault="006E003F" w:rsidP="002917E7">
            <w:pPr>
              <w:outlineLvl w:val="0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961" w:type="dxa"/>
          </w:tcPr>
          <w:p w:rsidR="006E003F" w:rsidRPr="007F65C7" w:rsidRDefault="006E003F" w:rsidP="00761BB2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38" w:type="dxa"/>
          </w:tcPr>
          <w:p w:rsidR="006E003F" w:rsidRPr="007F65C7" w:rsidRDefault="006E003F" w:rsidP="00761BB2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652C9" w:rsidRPr="008350DE" w:rsidRDefault="00B17089" w:rsidP="00365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0DE">
        <w:rPr>
          <w:rFonts w:ascii="Times New Roman" w:hAnsi="Times New Roman" w:cs="Times New Roman"/>
        </w:rPr>
        <w:t xml:space="preserve">Всего </w:t>
      </w:r>
      <w:r w:rsidR="006E003F">
        <w:rPr>
          <w:rFonts w:ascii="Times New Roman" w:hAnsi="Times New Roman" w:cs="Times New Roman"/>
        </w:rPr>
        <w:t>28</w:t>
      </w:r>
      <w:r w:rsidRPr="001956B0">
        <w:rPr>
          <w:rFonts w:ascii="Times New Roman" w:hAnsi="Times New Roman" w:cs="Times New Roman"/>
        </w:rPr>
        <w:t xml:space="preserve"> </w:t>
      </w:r>
      <w:r w:rsidRPr="008350DE">
        <w:rPr>
          <w:rFonts w:ascii="Times New Roman" w:hAnsi="Times New Roman" w:cs="Times New Roman"/>
        </w:rPr>
        <w:t>мероприятий для участников СВО и их семей.</w:t>
      </w:r>
    </w:p>
    <w:sectPr w:rsidR="003652C9" w:rsidRPr="008350DE" w:rsidSect="00B7201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52C9"/>
    <w:rsid w:val="00001E2C"/>
    <w:rsid w:val="00043018"/>
    <w:rsid w:val="00043658"/>
    <w:rsid w:val="00055146"/>
    <w:rsid w:val="00057ECD"/>
    <w:rsid w:val="00066733"/>
    <w:rsid w:val="000737AB"/>
    <w:rsid w:val="00073AE1"/>
    <w:rsid w:val="000A2D11"/>
    <w:rsid w:val="000A72EB"/>
    <w:rsid w:val="000C74DE"/>
    <w:rsid w:val="000D101F"/>
    <w:rsid w:val="000E00F0"/>
    <w:rsid w:val="000F7BDD"/>
    <w:rsid w:val="00105F13"/>
    <w:rsid w:val="001103B3"/>
    <w:rsid w:val="0011357A"/>
    <w:rsid w:val="001317EF"/>
    <w:rsid w:val="00133649"/>
    <w:rsid w:val="00144486"/>
    <w:rsid w:val="00150B57"/>
    <w:rsid w:val="001606E7"/>
    <w:rsid w:val="001627E5"/>
    <w:rsid w:val="00165FD2"/>
    <w:rsid w:val="00170490"/>
    <w:rsid w:val="00180D37"/>
    <w:rsid w:val="001956B0"/>
    <w:rsid w:val="001A4CD9"/>
    <w:rsid w:val="001B228B"/>
    <w:rsid w:val="001C1E60"/>
    <w:rsid w:val="001C740B"/>
    <w:rsid w:val="001D33ED"/>
    <w:rsid w:val="001D3EAE"/>
    <w:rsid w:val="001E0597"/>
    <w:rsid w:val="001F0472"/>
    <w:rsid w:val="001F4E97"/>
    <w:rsid w:val="001F5688"/>
    <w:rsid w:val="00222262"/>
    <w:rsid w:val="002278A2"/>
    <w:rsid w:val="0024122E"/>
    <w:rsid w:val="00255247"/>
    <w:rsid w:val="00270E91"/>
    <w:rsid w:val="00280290"/>
    <w:rsid w:val="002917E7"/>
    <w:rsid w:val="0029533C"/>
    <w:rsid w:val="002C5D14"/>
    <w:rsid w:val="002D0F77"/>
    <w:rsid w:val="002D6B52"/>
    <w:rsid w:val="002E2AFB"/>
    <w:rsid w:val="002E3B5A"/>
    <w:rsid w:val="0031183D"/>
    <w:rsid w:val="0031628C"/>
    <w:rsid w:val="00337F12"/>
    <w:rsid w:val="00343277"/>
    <w:rsid w:val="003472B4"/>
    <w:rsid w:val="00350819"/>
    <w:rsid w:val="003530C4"/>
    <w:rsid w:val="003652C9"/>
    <w:rsid w:val="003814E0"/>
    <w:rsid w:val="00390202"/>
    <w:rsid w:val="003B088C"/>
    <w:rsid w:val="003B18A0"/>
    <w:rsid w:val="003B44F6"/>
    <w:rsid w:val="003E2651"/>
    <w:rsid w:val="003F0A13"/>
    <w:rsid w:val="00413AB2"/>
    <w:rsid w:val="00450CFB"/>
    <w:rsid w:val="00453704"/>
    <w:rsid w:val="004819AA"/>
    <w:rsid w:val="00482EA2"/>
    <w:rsid w:val="00497633"/>
    <w:rsid w:val="004A598E"/>
    <w:rsid w:val="004C7A3D"/>
    <w:rsid w:val="004E1A2A"/>
    <w:rsid w:val="004F3FA7"/>
    <w:rsid w:val="004F608F"/>
    <w:rsid w:val="005171C2"/>
    <w:rsid w:val="00527DEF"/>
    <w:rsid w:val="00545BF0"/>
    <w:rsid w:val="0055076F"/>
    <w:rsid w:val="005605B7"/>
    <w:rsid w:val="00576E3D"/>
    <w:rsid w:val="00586501"/>
    <w:rsid w:val="00593BDB"/>
    <w:rsid w:val="00596969"/>
    <w:rsid w:val="005B0D5C"/>
    <w:rsid w:val="005D7F0C"/>
    <w:rsid w:val="005E7028"/>
    <w:rsid w:val="0063500F"/>
    <w:rsid w:val="00637159"/>
    <w:rsid w:val="006529B6"/>
    <w:rsid w:val="0065687B"/>
    <w:rsid w:val="00661208"/>
    <w:rsid w:val="00664F35"/>
    <w:rsid w:val="006748BB"/>
    <w:rsid w:val="006A5600"/>
    <w:rsid w:val="006B6E0C"/>
    <w:rsid w:val="006C6354"/>
    <w:rsid w:val="006E003F"/>
    <w:rsid w:val="006F474C"/>
    <w:rsid w:val="00721A53"/>
    <w:rsid w:val="007634A1"/>
    <w:rsid w:val="00765566"/>
    <w:rsid w:val="0077009B"/>
    <w:rsid w:val="00785BF9"/>
    <w:rsid w:val="007958AC"/>
    <w:rsid w:val="00795C39"/>
    <w:rsid w:val="00797470"/>
    <w:rsid w:val="007A304F"/>
    <w:rsid w:val="007A4B8B"/>
    <w:rsid w:val="007A5368"/>
    <w:rsid w:val="007B3BB8"/>
    <w:rsid w:val="007B79B5"/>
    <w:rsid w:val="007C13DB"/>
    <w:rsid w:val="007C3A74"/>
    <w:rsid w:val="007C7527"/>
    <w:rsid w:val="007D5A33"/>
    <w:rsid w:val="007F65C7"/>
    <w:rsid w:val="00813A8F"/>
    <w:rsid w:val="00823B96"/>
    <w:rsid w:val="00834FB2"/>
    <w:rsid w:val="008350DE"/>
    <w:rsid w:val="00856316"/>
    <w:rsid w:val="00874F0A"/>
    <w:rsid w:val="008A75B0"/>
    <w:rsid w:val="008B146D"/>
    <w:rsid w:val="008B2878"/>
    <w:rsid w:val="008D5E51"/>
    <w:rsid w:val="008E0EB1"/>
    <w:rsid w:val="008F6556"/>
    <w:rsid w:val="00906660"/>
    <w:rsid w:val="00913F1D"/>
    <w:rsid w:val="00924A14"/>
    <w:rsid w:val="00925128"/>
    <w:rsid w:val="00960B72"/>
    <w:rsid w:val="00962098"/>
    <w:rsid w:val="009655A5"/>
    <w:rsid w:val="00970D59"/>
    <w:rsid w:val="00974B59"/>
    <w:rsid w:val="00975BBC"/>
    <w:rsid w:val="009924EF"/>
    <w:rsid w:val="009B062C"/>
    <w:rsid w:val="009C28FB"/>
    <w:rsid w:val="009E194F"/>
    <w:rsid w:val="009E45FE"/>
    <w:rsid w:val="00A01FEA"/>
    <w:rsid w:val="00A23386"/>
    <w:rsid w:val="00A57989"/>
    <w:rsid w:val="00A657B3"/>
    <w:rsid w:val="00A942F5"/>
    <w:rsid w:val="00A94F71"/>
    <w:rsid w:val="00AA2F04"/>
    <w:rsid w:val="00AA5210"/>
    <w:rsid w:val="00AB5009"/>
    <w:rsid w:val="00AC572C"/>
    <w:rsid w:val="00AE050B"/>
    <w:rsid w:val="00AE17A5"/>
    <w:rsid w:val="00AE5409"/>
    <w:rsid w:val="00AF1DEF"/>
    <w:rsid w:val="00AF2502"/>
    <w:rsid w:val="00AF32D7"/>
    <w:rsid w:val="00B04813"/>
    <w:rsid w:val="00B17089"/>
    <w:rsid w:val="00B35AA4"/>
    <w:rsid w:val="00B5491F"/>
    <w:rsid w:val="00B72015"/>
    <w:rsid w:val="00B730DE"/>
    <w:rsid w:val="00B7362A"/>
    <w:rsid w:val="00BA5CEC"/>
    <w:rsid w:val="00BA779B"/>
    <w:rsid w:val="00BA7B4C"/>
    <w:rsid w:val="00BB20FD"/>
    <w:rsid w:val="00BB5A82"/>
    <w:rsid w:val="00BC5B67"/>
    <w:rsid w:val="00BD3EF4"/>
    <w:rsid w:val="00BE3816"/>
    <w:rsid w:val="00C01F82"/>
    <w:rsid w:val="00C071B6"/>
    <w:rsid w:val="00C12FE5"/>
    <w:rsid w:val="00C51ED5"/>
    <w:rsid w:val="00C55C97"/>
    <w:rsid w:val="00C77F69"/>
    <w:rsid w:val="00C94FCF"/>
    <w:rsid w:val="00CA3468"/>
    <w:rsid w:val="00CB29D4"/>
    <w:rsid w:val="00CD6FF0"/>
    <w:rsid w:val="00CF2809"/>
    <w:rsid w:val="00D05968"/>
    <w:rsid w:val="00D41FC3"/>
    <w:rsid w:val="00D46767"/>
    <w:rsid w:val="00D52DFE"/>
    <w:rsid w:val="00D60899"/>
    <w:rsid w:val="00D65E37"/>
    <w:rsid w:val="00D75C9F"/>
    <w:rsid w:val="00D84DF9"/>
    <w:rsid w:val="00D916D6"/>
    <w:rsid w:val="00D964E8"/>
    <w:rsid w:val="00DB047E"/>
    <w:rsid w:val="00DC156F"/>
    <w:rsid w:val="00DD1F9D"/>
    <w:rsid w:val="00DD3E45"/>
    <w:rsid w:val="00DD47E9"/>
    <w:rsid w:val="00DE1E25"/>
    <w:rsid w:val="00DE5AB1"/>
    <w:rsid w:val="00E01FF1"/>
    <w:rsid w:val="00E0520A"/>
    <w:rsid w:val="00E13B3F"/>
    <w:rsid w:val="00E30EF4"/>
    <w:rsid w:val="00E32385"/>
    <w:rsid w:val="00E36A4A"/>
    <w:rsid w:val="00E42631"/>
    <w:rsid w:val="00E43D76"/>
    <w:rsid w:val="00E677A5"/>
    <w:rsid w:val="00E92FE3"/>
    <w:rsid w:val="00EA394A"/>
    <w:rsid w:val="00EA62FC"/>
    <w:rsid w:val="00EB25AD"/>
    <w:rsid w:val="00ED1A69"/>
    <w:rsid w:val="00EE76A2"/>
    <w:rsid w:val="00EE7D81"/>
    <w:rsid w:val="00F12BBC"/>
    <w:rsid w:val="00F226D1"/>
    <w:rsid w:val="00F336E5"/>
    <w:rsid w:val="00F53C6D"/>
    <w:rsid w:val="00F7274A"/>
    <w:rsid w:val="00F76740"/>
    <w:rsid w:val="00F96F7F"/>
    <w:rsid w:val="00FB15C3"/>
    <w:rsid w:val="00FC661E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6089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EFF6-C92E-49C8-A74D-D40BBE1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RDK</cp:lastModifiedBy>
  <cp:revision>219</cp:revision>
  <dcterms:created xsi:type="dcterms:W3CDTF">2025-07-30T08:08:00Z</dcterms:created>
  <dcterms:modified xsi:type="dcterms:W3CDTF">2026-03-16T13:41:00Z</dcterms:modified>
</cp:coreProperties>
</file>